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Конкурс за ангажирање на </w:t>
      </w:r>
      <w:r w:rsidR="0060060A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проект/-на координатор/-ка</w:t>
      </w:r>
    </w:p>
    <w:p w:rsidR="00E26EB2" w:rsidRPr="008A1B3C" w:rsidRDefault="00E26EB2" w:rsidP="008A1B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ХЕРА објавува јавен оглас за вработување на </w:t>
      </w:r>
      <w:r w:rsidR="0060060A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проект/-на координатор/-ка</w:t>
      </w:r>
      <w:r w:rsidR="0060060A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во Скопје</w:t>
      </w:r>
      <w:r w:rsidR="00F27A6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со времетраење до 31.12.2020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, </w:t>
      </w:r>
      <w:r w:rsidR="00A4375F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во рамки на </w:t>
      </w:r>
      <w:r w:rsidR="00683F2F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проектот за подобрување на политиките, услугите и едукацијата за сексуалното и репродуктивно здравје </w:t>
      </w:r>
      <w:r w:rsidR="00BD649F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(СРЗ) </w:t>
      </w:r>
      <w:r w:rsidR="00683F2F" w:rsidRPr="008A1B3C">
        <w:rPr>
          <w:rFonts w:ascii="Trebuchet MS" w:eastAsia="Times New Roman" w:hAnsi="Trebuchet MS" w:cs="Arial"/>
          <w:sz w:val="24"/>
          <w:szCs w:val="24"/>
          <w:lang w:val="mk-MK"/>
        </w:rPr>
        <w:t>поддржано од Фондот за Население при ОН (</w:t>
      </w:r>
      <w:r w:rsidR="00683F2F" w:rsidRPr="008A1B3C">
        <w:rPr>
          <w:rFonts w:ascii="Trebuchet MS" w:eastAsia="Times New Roman" w:hAnsi="Trebuchet MS" w:cs="Arial"/>
          <w:sz w:val="24"/>
          <w:szCs w:val="24"/>
        </w:rPr>
        <w:t>UNFPA)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.</w:t>
      </w:r>
      <w:r w:rsidR="00683F2F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ХЕРА е национален партнер за имплементација на </w:t>
      </w:r>
      <w:r w:rsidR="00683F2F" w:rsidRPr="008A1B3C">
        <w:rPr>
          <w:rFonts w:ascii="Trebuchet MS" w:eastAsia="Times New Roman" w:hAnsi="Trebuchet MS" w:cs="Arial"/>
          <w:sz w:val="24"/>
          <w:szCs w:val="24"/>
        </w:rPr>
        <w:t>UNFPA</w:t>
      </w:r>
      <w:r w:rsidR="00F27A6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. 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Опис на ангажман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:</w:t>
      </w:r>
    </w:p>
    <w:p w:rsidR="00257074" w:rsidRPr="008A1B3C" w:rsidRDefault="00A4375F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Проект</w:t>
      </w:r>
      <w:r w:rsidR="00683F2F" w:rsidRPr="008A1B3C">
        <w:rPr>
          <w:rFonts w:ascii="Trebuchet MS" w:eastAsia="Times New Roman" w:hAnsi="Trebuchet MS" w:cs="Arial"/>
          <w:b/>
          <w:sz w:val="24"/>
          <w:szCs w:val="24"/>
          <w:lang w:val="mk-MK"/>
        </w:rPr>
        <w:t>/-ната координатор/-ка</w:t>
      </w:r>
      <w:r w:rsidR="00683F2F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ги координира и спроведува активностите заедно со Министерството за здравство, здравствените институции, професионалните здруженија и граѓанските организации</w:t>
      </w:r>
      <w:r w:rsidR="00E26EB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. </w:t>
      </w:r>
    </w:p>
    <w:p w:rsidR="00BD649F" w:rsidRPr="008A1B3C" w:rsidRDefault="00BD649F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Активностите</w:t>
      </w:r>
      <w:r w:rsidR="00E26EB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вклучува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ат подготовка и организација на стручни обуки за здравствени работници за семејно планирање, родово-базирано и сексуално насилство и лица со попреченост; координација на работни групи за подготовка на клинички упатства од областа на безбедно мајчинство и репродуктивно здравје; организација на активности </w:t>
      </w:r>
      <w:r w:rsidR="000F425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со работна група и консултанти одговорни за подготовка на </w:t>
      </w:r>
      <w:r w:rsidR="00F27A62" w:rsidRPr="008A1B3C">
        <w:rPr>
          <w:rFonts w:ascii="Trebuchet MS" w:eastAsia="Times New Roman" w:hAnsi="Trebuchet MS" w:cs="Arial"/>
          <w:sz w:val="24"/>
          <w:szCs w:val="24"/>
          <w:lang w:val="mk-MK"/>
        </w:rPr>
        <w:t>стратегија и акциски планови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за СРЗ; организирање на обуки и симулациска вежба за СРЗ во услови на хуманитарна криза; координациј</w:t>
      </w:r>
      <w:r w:rsidR="00F27A62" w:rsidRPr="008A1B3C">
        <w:rPr>
          <w:rFonts w:ascii="Trebuchet MS" w:eastAsia="Times New Roman" w:hAnsi="Trebuchet MS" w:cs="Arial"/>
          <w:sz w:val="24"/>
          <w:szCs w:val="24"/>
          <w:lang w:val="mk-MK"/>
        </w:rPr>
        <w:t>а и комуникација со партнерите,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пишување на периодични наративни извештаи, водење записници од состаноци, подготовка на консултантски договори,</w:t>
      </w:r>
      <w:r w:rsidR="00F27A6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следење на буџетско трошења. 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  </w:t>
      </w:r>
      <w:r w:rsidR="00E26EB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</w:p>
    <w:p w:rsidR="00E26EB2" w:rsidRPr="008A1B3C" w:rsidRDefault="00E26EB2" w:rsidP="00E26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андидат(к)ите треба да ги исполнуваат следните услови:</w:t>
      </w:r>
    </w:p>
    <w:p w:rsidR="005E7897" w:rsidRPr="008A1B3C" w:rsidRDefault="005E7897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З</w:t>
      </w:r>
      <w:r w:rsidR="00E26EB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авршено </w:t>
      </w:r>
      <w:r w:rsidR="000F4252" w:rsidRPr="008A1B3C">
        <w:rPr>
          <w:rFonts w:ascii="Trebuchet MS" w:eastAsia="Times New Roman" w:hAnsi="Trebuchet MS" w:cs="Arial"/>
          <w:sz w:val="24"/>
          <w:szCs w:val="24"/>
          <w:lang w:val="mk-MK"/>
        </w:rPr>
        <w:t>високо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образование</w:t>
      </w:r>
    </w:p>
    <w:p w:rsidR="008A1B3C" w:rsidRPr="00815DC1" w:rsidRDefault="008A1B3C" w:rsidP="008A1B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sz w:val="24"/>
          <w:szCs w:val="24"/>
          <w:lang w:val="mk-MK"/>
        </w:rPr>
        <w:t xml:space="preserve">Напредни познавање на политики и програми 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од областа на здравството и</w:t>
      </w:r>
      <w:r>
        <w:rPr>
          <w:rFonts w:ascii="Trebuchet MS" w:eastAsia="Times New Roman" w:hAnsi="Trebuchet MS" w:cs="Arial"/>
          <w:sz w:val="24"/>
          <w:szCs w:val="24"/>
          <w:lang w:val="mk-MK"/>
        </w:rPr>
        <w:t xml:space="preserve"> сексуалното и репродуктивно здравје 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</w:p>
    <w:p w:rsidR="000F4252" w:rsidRPr="008A1B3C" w:rsidRDefault="000F4252" w:rsidP="000F4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Одлични вештини на информатичка технологија</w:t>
      </w:r>
    </w:p>
    <w:p w:rsidR="000F4252" w:rsidRPr="008A1B3C" w:rsidRDefault="000F4252" w:rsidP="000F4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Одлично познавања на англискиот јазик</w:t>
      </w:r>
    </w:p>
    <w:p w:rsidR="000F4252" w:rsidRDefault="000F4252" w:rsidP="000F4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Искуство на работа во динамична атмосфера и кратки рокови</w:t>
      </w:r>
    </w:p>
    <w:p w:rsidR="008A1B3C" w:rsidRPr="008A1B3C" w:rsidRDefault="008A1B3C" w:rsidP="008A1B3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Изградени способности за тимска работа и комуникација</w:t>
      </w:r>
    </w:p>
    <w:p w:rsidR="00E26EB2" w:rsidRPr="008A1B3C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Државјанство на Република Македонија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За предност ќе се смета:</w:t>
      </w:r>
    </w:p>
    <w:p w:rsidR="005E7897" w:rsidRDefault="005E7897" w:rsidP="005E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Завршено </w:t>
      </w:r>
      <w:r w:rsidR="000F4252" w:rsidRPr="008A1B3C">
        <w:rPr>
          <w:rFonts w:ascii="Trebuchet MS" w:eastAsia="Times New Roman" w:hAnsi="Trebuchet MS" w:cs="Arial"/>
          <w:sz w:val="24"/>
          <w:szCs w:val="24"/>
          <w:lang w:val="mk-MK"/>
        </w:rPr>
        <w:t>високо образование по општа медицина или родови прашања</w:t>
      </w:r>
    </w:p>
    <w:p w:rsidR="00D62613" w:rsidRPr="00D62613" w:rsidRDefault="00D62613" w:rsidP="00D626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Работно искуство на теми </w:t>
      </w:r>
      <w:r>
        <w:rPr>
          <w:rFonts w:ascii="Trebuchet MS" w:eastAsia="Times New Roman" w:hAnsi="Trebuchet MS" w:cs="Arial"/>
          <w:sz w:val="24"/>
          <w:szCs w:val="24"/>
          <w:lang w:val="mk-MK"/>
        </w:rPr>
        <w:t xml:space="preserve">здравството и 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сексуалното и репродуктивно здравје и права </w:t>
      </w:r>
      <w:bookmarkStart w:id="0" w:name="_GoBack"/>
      <w:bookmarkEnd w:id="0"/>
    </w:p>
    <w:p w:rsidR="000F4252" w:rsidRPr="008A1B3C" w:rsidRDefault="00D62613" w:rsidP="005E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sz w:val="24"/>
          <w:szCs w:val="24"/>
          <w:lang w:val="mk-MK"/>
        </w:rPr>
        <w:t>Рабо</w:t>
      </w:r>
      <w:r w:rsidR="008A1B3C">
        <w:rPr>
          <w:rFonts w:ascii="Trebuchet MS" w:eastAsia="Times New Roman" w:hAnsi="Trebuchet MS" w:cs="Arial"/>
          <w:sz w:val="24"/>
          <w:szCs w:val="24"/>
          <w:lang w:val="mk-MK"/>
        </w:rPr>
        <w:t>тно и</w:t>
      </w:r>
      <w:r w:rsidR="000F425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скуство во </w:t>
      </w:r>
      <w:r w:rsidR="008B1568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спроведување на проекти подржани од Агенции на </w:t>
      </w:r>
      <w:r w:rsidR="00F27A62" w:rsidRPr="008A1B3C">
        <w:rPr>
          <w:rFonts w:ascii="Trebuchet MS" w:eastAsia="Times New Roman" w:hAnsi="Trebuchet MS" w:cs="Arial"/>
          <w:sz w:val="24"/>
          <w:szCs w:val="24"/>
          <w:lang w:val="mk-MK"/>
        </w:rPr>
        <w:t>ОН</w:t>
      </w:r>
    </w:p>
    <w:p w:rsidR="00E26EB2" w:rsidRPr="008A1B3C" w:rsidRDefault="000F4252" w:rsidP="008A1B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Сензибилизација за работа со ранливи и маргинализирани групи </w:t>
      </w:r>
    </w:p>
    <w:p w:rsidR="000F0389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Основната бруто плата е </w:t>
      </w:r>
      <w:r w:rsidR="00D62613">
        <w:rPr>
          <w:rFonts w:ascii="Trebuchet MS" w:eastAsia="Times New Roman" w:hAnsi="Trebuchet MS" w:cs="Arial"/>
          <w:sz w:val="24"/>
          <w:szCs w:val="24"/>
          <w:lang w:val="mk-MK"/>
        </w:rPr>
        <w:t>околу 42.000 денари</w:t>
      </w:r>
      <w:r w:rsidR="00F27A6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  <w:r w:rsidR="00D62613">
        <w:rPr>
          <w:rFonts w:ascii="Trebuchet MS" w:eastAsia="Times New Roman" w:hAnsi="Trebuchet MS" w:cs="Arial"/>
          <w:sz w:val="24"/>
          <w:szCs w:val="24"/>
          <w:lang w:val="mk-MK"/>
        </w:rPr>
        <w:t xml:space="preserve">во зависност од </w:t>
      </w:r>
      <w:r w:rsidR="008B1568" w:rsidRPr="008A1B3C">
        <w:rPr>
          <w:rFonts w:ascii="Trebuchet MS" w:eastAsia="Times New Roman" w:hAnsi="Trebuchet MS" w:cs="Arial"/>
          <w:sz w:val="24"/>
          <w:szCs w:val="24"/>
          <w:lang w:val="mk-MK"/>
        </w:rPr>
        <w:t>курсот на проектот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. 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Работното време е 40 часа во работната недела. 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Најдоцна до </w:t>
      </w:r>
      <w:r w:rsidR="0095284D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10</w:t>
      </w: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</w:t>
      </w:r>
      <w:r w:rsidR="0095284D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Февруари</w:t>
      </w: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20</w:t>
      </w:r>
      <w:r w:rsidR="00257074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20</w:t>
      </w: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 година 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заинтересираните кандидат(к)и треба да достават:</w:t>
      </w:r>
    </w:p>
    <w:p w:rsidR="00E26EB2" w:rsidRPr="008A1B3C" w:rsidRDefault="000F0389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детална биографија на</w:t>
      </w:r>
      <w:r w:rsidR="00E26EB2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македонски </w:t>
      </w:r>
    </w:p>
    <w:p w:rsidR="00E26EB2" w:rsidRPr="008A1B3C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писмо за мотивација на македонски јазик</w:t>
      </w:r>
      <w:r w:rsidR="005E7897"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 до 300 зборови</w:t>
      </w:r>
    </w:p>
    <w:p w:rsidR="00E26EB2" w:rsidRPr="008A1B3C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потврда за завршено образование</w:t>
      </w:r>
    </w:p>
    <w:p w:rsidR="008A1B3C" w:rsidRPr="008A1B3C" w:rsidRDefault="008A1B3C" w:rsidP="008A1B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hAnsi="Trebuchet MS" w:cs="Arial"/>
          <w:sz w:val="24"/>
          <w:szCs w:val="24"/>
          <w:shd w:val="clear" w:color="auto" w:fill="FFFFFF"/>
          <w:lang w:val="mk-MK"/>
        </w:rPr>
        <w:t xml:space="preserve">препорака од претходни работни ангажмани 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Ве молиме во апликацијата да наведете телефон и e-адреса за контакт.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 xml:space="preserve">Кандидат(к)ите кои најдобро одговараат на горенаведените критериуми ќе бидат повикани на интервју по завршувањето на конкурсот. Во зависност од изборот, организација може да спроведе и тестирање на најдобрите кандидати. 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Кандидат(к)ите кои нема да ги достават бараните документи во целост нема да бидат разгледувани.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ХЕРА гарантира дека сите пријавени кандидат(к)и ќе имаат исти услови при изборот без оглед на етничката припадност, родовата идентификација, сексуалната ориентација, возраста, брачниот и родителскиот статус, расата, попреченоста или која било друга основа.</w:t>
      </w:r>
    </w:p>
    <w:p w:rsidR="00E26EB2" w:rsidRPr="008A1B3C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Документите со назнака/предмет на пораката </w:t>
      </w:r>
      <w:r w:rsidR="000F0389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онкурс за </w:t>
      </w:r>
      <w:r w:rsidR="008B1568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проект</w:t>
      </w:r>
      <w:r w:rsidR="000F0389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/</w:t>
      </w:r>
      <w:r w:rsidR="00334B40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-</w:t>
      </w:r>
      <w:r w:rsidR="000F0389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на</w:t>
      </w:r>
      <w:r w:rsidR="008B1568"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координатор</w:t>
      </w:r>
      <w:r w:rsidRPr="008A1B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/-ка </w:t>
      </w:r>
      <w:r w:rsidRPr="008A1B3C">
        <w:rPr>
          <w:rFonts w:ascii="Trebuchet MS" w:eastAsia="Times New Roman" w:hAnsi="Trebuchet MS" w:cs="Arial"/>
          <w:sz w:val="24"/>
          <w:szCs w:val="24"/>
          <w:lang w:val="mk-MK"/>
        </w:rPr>
        <w:t>можете да ги доставите на еден од следниве начин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369"/>
      </w:tblGrid>
      <w:tr w:rsidR="008A1B3C" w:rsidRPr="008A1B3C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:rsidR="00E26EB2" w:rsidRPr="008A1B3C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8A1B3C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val="mk-MK"/>
              </w:rPr>
              <w:t>Електронски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:rsidR="00E26EB2" w:rsidRPr="008A1B3C" w:rsidRDefault="00D62613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hyperlink r:id="rId8" w:history="1">
              <w:r w:rsidR="00E26EB2" w:rsidRPr="008A1B3C">
                <w:rPr>
                  <w:rFonts w:ascii="Trebuchet MS" w:eastAsia="Times New Roman" w:hAnsi="Trebuchet MS" w:cs="Arial"/>
                  <w:sz w:val="24"/>
                  <w:szCs w:val="24"/>
                  <w:u w:val="single"/>
                  <w:lang w:val="mk-MK"/>
                </w:rPr>
                <w:t>konkurs@hera.org.mk</w:t>
              </w:r>
            </w:hyperlink>
          </w:p>
        </w:tc>
      </w:tr>
      <w:tr w:rsidR="008A1B3C" w:rsidRPr="008A1B3C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:rsidR="00E26EB2" w:rsidRPr="008A1B3C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8A1B3C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val="mk-MK"/>
              </w:rPr>
              <w:t>По пошта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:rsidR="00E26EB2" w:rsidRPr="008A1B3C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8A1B3C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t> </w:t>
            </w:r>
          </w:p>
          <w:p w:rsidR="00E26EB2" w:rsidRPr="008A1B3C" w:rsidRDefault="00E26EB2" w:rsidP="0044553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8A1B3C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lastRenderedPageBreak/>
              <w:t>ХЕРА – Асоцијација за здравствена едукација и истражување</w:t>
            </w:r>
            <w:r w:rsidRPr="008A1B3C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br/>
              <w:t>ул. Франклин Рузвелт 51а/26, 1000 Скопје</w:t>
            </w:r>
          </w:p>
        </w:tc>
      </w:tr>
    </w:tbl>
    <w:p w:rsidR="00E26EB2" w:rsidRPr="008A1B3C" w:rsidRDefault="00E26EB2" w:rsidP="00E26EB2">
      <w:pPr>
        <w:rPr>
          <w:rFonts w:ascii="Trebuchet MS" w:hAnsi="Trebuchet MS"/>
          <w:sz w:val="24"/>
          <w:szCs w:val="24"/>
        </w:rPr>
      </w:pPr>
    </w:p>
    <w:p w:rsidR="008D0894" w:rsidRPr="008A1B3C" w:rsidRDefault="00D62613" w:rsidP="00E26EB2"/>
    <w:sectPr w:rsidR="008D0894" w:rsidRPr="008A1B3C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C1" w:rsidRDefault="00BB0AC1" w:rsidP="002710A1">
      <w:pPr>
        <w:spacing w:after="0" w:line="240" w:lineRule="auto"/>
      </w:pPr>
      <w:r>
        <w:separator/>
      </w:r>
    </w:p>
  </w:endnote>
  <w:endnote w:type="continuationSeparator" w:id="0">
    <w:p w:rsidR="00BB0AC1" w:rsidRDefault="00BB0AC1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C1" w:rsidRDefault="00BB0AC1" w:rsidP="002710A1">
      <w:pPr>
        <w:spacing w:after="0" w:line="240" w:lineRule="auto"/>
      </w:pPr>
      <w:r>
        <w:separator/>
      </w:r>
    </w:p>
  </w:footnote>
  <w:footnote w:type="continuationSeparator" w:id="0">
    <w:p w:rsidR="00BB0AC1" w:rsidRDefault="00BB0AC1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A1" w:rsidRDefault="00D626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A1" w:rsidRDefault="00D626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-68.2pt;margin-top:-154.65pt;width:595.7pt;height:841.9pt;z-index:-251656192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A1" w:rsidRDefault="00D626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D34"/>
    <w:multiLevelType w:val="multilevel"/>
    <w:tmpl w:val="21A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A2D94"/>
    <w:multiLevelType w:val="multilevel"/>
    <w:tmpl w:val="90E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0F5D"/>
    <w:multiLevelType w:val="multilevel"/>
    <w:tmpl w:val="06B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97902"/>
    <w:multiLevelType w:val="multilevel"/>
    <w:tmpl w:val="352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C"/>
    <w:rsid w:val="000B3F34"/>
    <w:rsid w:val="000F0389"/>
    <w:rsid w:val="000F4252"/>
    <w:rsid w:val="002436B9"/>
    <w:rsid w:val="00257074"/>
    <w:rsid w:val="002710A1"/>
    <w:rsid w:val="002D1487"/>
    <w:rsid w:val="00334B40"/>
    <w:rsid w:val="0036458D"/>
    <w:rsid w:val="00477A26"/>
    <w:rsid w:val="00557C32"/>
    <w:rsid w:val="005E7897"/>
    <w:rsid w:val="005F6621"/>
    <w:rsid w:val="0060060A"/>
    <w:rsid w:val="00683F2F"/>
    <w:rsid w:val="006A2321"/>
    <w:rsid w:val="008A1B3C"/>
    <w:rsid w:val="008B1568"/>
    <w:rsid w:val="008D5065"/>
    <w:rsid w:val="0095284D"/>
    <w:rsid w:val="00A4375F"/>
    <w:rsid w:val="00B02F82"/>
    <w:rsid w:val="00B34F5C"/>
    <w:rsid w:val="00BB0AC1"/>
    <w:rsid w:val="00BD649F"/>
    <w:rsid w:val="00BE3CF2"/>
    <w:rsid w:val="00C8287D"/>
    <w:rsid w:val="00CC19A6"/>
    <w:rsid w:val="00CE34B7"/>
    <w:rsid w:val="00D62613"/>
    <w:rsid w:val="00DD4642"/>
    <w:rsid w:val="00DE0032"/>
    <w:rsid w:val="00E26EB2"/>
    <w:rsid w:val="00EA5D5D"/>
    <w:rsid w:val="00F27A62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0FA2CB34-6485-4065-B924-1F3AAA5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era.org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server-hera\Private\bojan.jovanovski\Desktop\novi%20memorandumi\MEMO%20HERA_makedon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4BDD-15AB-4CAE-B316-B6A9A016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ERA_makedonski.dotx</Template>
  <TotalTime>0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Jovanovski</dc:creator>
  <cp:lastModifiedBy>Bojan Jovanovski</cp:lastModifiedBy>
  <cp:revision>2</cp:revision>
  <dcterms:created xsi:type="dcterms:W3CDTF">2020-02-03T12:07:00Z</dcterms:created>
  <dcterms:modified xsi:type="dcterms:W3CDTF">2020-02-03T12:07:00Z</dcterms:modified>
</cp:coreProperties>
</file>